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E8E20" w14:textId="1FBECAEF" w:rsidR="0080634F" w:rsidRDefault="0080634F" w:rsidP="00BA1566"/>
    <w:p w14:paraId="209F58FD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1C25A2F3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4025F288" w14:textId="77777777" w:rsidR="00930B99" w:rsidRDefault="00930B99" w:rsidP="00930B99">
      <w:pPr>
        <w:pStyle w:val="ListParagraph"/>
        <w:ind w:left="360"/>
      </w:pPr>
    </w:p>
    <w:p w14:paraId="6AE9113A" w14:textId="2CBF40CE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0A46CCD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592C3362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53C19AAC" w14:textId="77777777" w:rsidR="00930B99" w:rsidRDefault="00930B99" w:rsidP="00930B99">
      <w:pPr>
        <w:pStyle w:val="ListParagraph"/>
        <w:ind w:left="360"/>
      </w:pPr>
    </w:p>
    <w:p w14:paraId="0FBC1F0E" w14:textId="0AD62121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4AFCF2AE" w14:textId="77777777" w:rsidR="00930B99" w:rsidRDefault="00930B99" w:rsidP="00930B99">
      <w:pPr>
        <w:pStyle w:val="ListParagraph"/>
        <w:ind w:left="360"/>
      </w:pPr>
    </w:p>
    <w:p w14:paraId="3F001781" w14:textId="45578E5A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6AD05479" w14:textId="77777777" w:rsidR="00930B99" w:rsidRDefault="00930B99" w:rsidP="00930B99">
      <w:pPr>
        <w:pStyle w:val="ListParagraph"/>
        <w:ind w:left="360"/>
      </w:pPr>
    </w:p>
    <w:p w14:paraId="01928B48" w14:textId="64F6CAD6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692185F3" w14:textId="77777777" w:rsidR="00930B99" w:rsidRDefault="00930B99" w:rsidP="00930B99">
      <w:pPr>
        <w:pStyle w:val="ListParagraph"/>
        <w:ind w:left="360"/>
      </w:pPr>
    </w:p>
    <w:p w14:paraId="6DF5ED58" w14:textId="554592E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0E9F3EE9" w14:textId="4DF0F0B2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  <w:r w:rsidR="00525989">
        <w:t xml:space="preserve">: </w:t>
      </w:r>
      <w:r w:rsidR="002B4AF8">
        <w:t>“Trustee Trouble</w:t>
      </w:r>
      <w:r w:rsidR="0025591B">
        <w:t xml:space="preserve"> 10: Self-Assessment</w:t>
      </w:r>
      <w:r w:rsidR="002B4AF8">
        <w:t>”</w:t>
      </w:r>
    </w:p>
    <w:p w14:paraId="0E3D2BEB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5BCA7D7B" w14:textId="77777777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A71659" w:rsidRPr="00A71659">
        <w:t xml:space="preserve"> </w:t>
      </w:r>
    </w:p>
    <w:p w14:paraId="023CD0D9" w14:textId="436D707D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 xml:space="preserve">Strategic Plan Update: </w:t>
      </w:r>
      <w:r w:rsidR="00C93CC0">
        <w:t>none</w:t>
      </w:r>
    </w:p>
    <w:p w14:paraId="5714D212" w14:textId="77777777" w:rsidR="00930B99" w:rsidRDefault="00930B99" w:rsidP="00930B99">
      <w:pPr>
        <w:pStyle w:val="ListParagraph"/>
        <w:ind w:left="360"/>
      </w:pPr>
    </w:p>
    <w:p w14:paraId="7224BD4A" w14:textId="461CB9E8" w:rsidR="0002593D" w:rsidRDefault="0002593D" w:rsidP="0002593D">
      <w:pPr>
        <w:pStyle w:val="ListParagraph"/>
        <w:numPr>
          <w:ilvl w:val="0"/>
          <w:numId w:val="3"/>
        </w:numPr>
      </w:pPr>
      <w:r>
        <w:t>UNFINISHED BUSINESS</w:t>
      </w:r>
    </w:p>
    <w:p w14:paraId="2C5368BF" w14:textId="77777777" w:rsidR="00930B99" w:rsidRDefault="00930B99" w:rsidP="00930B99">
      <w:pPr>
        <w:pStyle w:val="ListParagraph"/>
        <w:ind w:left="360"/>
      </w:pPr>
    </w:p>
    <w:p w14:paraId="067EC363" w14:textId="54CBDFBE" w:rsidR="0002593D" w:rsidRDefault="0002593D" w:rsidP="0002593D">
      <w:pPr>
        <w:pStyle w:val="ListParagraph"/>
        <w:numPr>
          <w:ilvl w:val="0"/>
          <w:numId w:val="3"/>
        </w:numPr>
      </w:pPr>
      <w:r>
        <w:t>NEW BUSINESS</w:t>
      </w:r>
    </w:p>
    <w:p w14:paraId="788012C2" w14:textId="445EB8B9" w:rsidR="0025591B" w:rsidRDefault="0025591B" w:rsidP="0025591B">
      <w:pPr>
        <w:pStyle w:val="ListParagraph"/>
        <w:numPr>
          <w:ilvl w:val="1"/>
          <w:numId w:val="3"/>
        </w:numPr>
      </w:pPr>
      <w:r>
        <w:t xml:space="preserve">Approve </w:t>
      </w:r>
      <w:r w:rsidRPr="0025591B">
        <w:t>RESOLUTION 2023-01 FOR EXEMPTION FROM AUDIT</w:t>
      </w:r>
    </w:p>
    <w:p w14:paraId="1C1974EB" w14:textId="2F4EAE43" w:rsidR="0025591B" w:rsidRDefault="0025591B" w:rsidP="0025591B">
      <w:pPr>
        <w:pStyle w:val="ListParagraph"/>
        <w:numPr>
          <w:ilvl w:val="1"/>
          <w:numId w:val="3"/>
        </w:numPr>
      </w:pPr>
      <w:r>
        <w:t>Review Job Descriptions</w:t>
      </w:r>
    </w:p>
    <w:p w14:paraId="1E70E216" w14:textId="77777777" w:rsidR="0025591B" w:rsidRPr="0025591B" w:rsidRDefault="0025591B" w:rsidP="0025591B"/>
    <w:p w14:paraId="1B3E00C3" w14:textId="7FFCC079" w:rsidR="00A14B77" w:rsidRPr="00425D19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25591B">
        <w:rPr>
          <w:color w:val="000000" w:themeColor="text1"/>
        </w:rPr>
        <w:t>March 14</w:t>
      </w:r>
      <w:r w:rsidR="0002593D">
        <w:rPr>
          <w:color w:val="000000" w:themeColor="text1"/>
        </w:rPr>
        <w:t>, 2023</w:t>
      </w:r>
    </w:p>
    <w:p w14:paraId="34AFE845" w14:textId="60EEC41E" w:rsidR="00425D19" w:rsidRDefault="00930B99" w:rsidP="00425D19">
      <w:pPr>
        <w:pStyle w:val="ListParagraph"/>
        <w:numPr>
          <w:ilvl w:val="1"/>
          <w:numId w:val="3"/>
        </w:numPr>
      </w:pPr>
      <w:r>
        <w:t>R</w:t>
      </w:r>
      <w:r w:rsidR="0025591B">
        <w:t>eview Progress on Specific Strategic Plan Goal</w:t>
      </w:r>
    </w:p>
    <w:p w14:paraId="405D541C" w14:textId="77777777" w:rsidR="00930B99" w:rsidRDefault="00930B99" w:rsidP="00930B99">
      <w:pPr>
        <w:pStyle w:val="ListParagraph"/>
        <w:ind w:left="360"/>
      </w:pPr>
    </w:p>
    <w:p w14:paraId="5B6E7814" w14:textId="2F288404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 w:rsidRPr="00930B99">
        <w:t>TIME:</w:t>
      </w:r>
      <w:r>
        <w:t>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63D1" w14:textId="77777777" w:rsidR="0002593D" w:rsidRDefault="0002593D" w:rsidP="00CF5F86">
      <w:r>
        <w:separator/>
      </w:r>
    </w:p>
  </w:endnote>
  <w:endnote w:type="continuationSeparator" w:id="0">
    <w:p w14:paraId="53A34248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8F60" w14:textId="77777777" w:rsidR="0002593D" w:rsidRDefault="0002593D" w:rsidP="00CF5F86">
      <w:r>
        <w:separator/>
      </w:r>
    </w:p>
  </w:footnote>
  <w:footnote w:type="continuationSeparator" w:id="0">
    <w:p w14:paraId="50BB65E6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54BA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D94068" wp14:editId="6C888848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C4720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3C6165AD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7F866986" w14:textId="04960C93" w:rsidR="0002593D" w:rsidRPr="00CF5F86" w:rsidRDefault="0025591B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ebruary 14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 w:rsidR="000B51B0">
                            <w:rPr>
                              <w:b/>
                            </w:rPr>
                            <w:t>3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D940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2E9C4720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3C6165AD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7F866986" w14:textId="04960C93" w:rsidR="0002593D" w:rsidRPr="00CF5F86" w:rsidRDefault="0025591B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ebruary 14</w:t>
                    </w:r>
                    <w:r w:rsidR="0002593D">
                      <w:rPr>
                        <w:b/>
                      </w:rPr>
                      <w:t>, 202</w:t>
                    </w:r>
                    <w:r w:rsidR="000B51B0">
                      <w:rPr>
                        <w:b/>
                      </w:rPr>
                      <w:t>3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4CE11C54" wp14:editId="7308AB30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4246ED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3872298">
    <w:abstractNumId w:val="5"/>
  </w:num>
  <w:num w:numId="2" w16cid:durableId="783304631">
    <w:abstractNumId w:val="4"/>
  </w:num>
  <w:num w:numId="3" w16cid:durableId="1950896191">
    <w:abstractNumId w:val="10"/>
  </w:num>
  <w:num w:numId="4" w16cid:durableId="1539706629">
    <w:abstractNumId w:val="7"/>
  </w:num>
  <w:num w:numId="5" w16cid:durableId="2059892451">
    <w:abstractNumId w:val="1"/>
  </w:num>
  <w:num w:numId="6" w16cid:durableId="1954943932">
    <w:abstractNumId w:val="2"/>
  </w:num>
  <w:num w:numId="7" w16cid:durableId="1593585215">
    <w:abstractNumId w:val="9"/>
  </w:num>
  <w:num w:numId="8" w16cid:durableId="1749233309">
    <w:abstractNumId w:val="8"/>
  </w:num>
  <w:num w:numId="9" w16cid:durableId="1546215710">
    <w:abstractNumId w:val="6"/>
  </w:num>
  <w:num w:numId="10" w16cid:durableId="662005088">
    <w:abstractNumId w:val="0"/>
  </w:num>
  <w:num w:numId="11" w16cid:durableId="502665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1944"/>
    <w:rsid w:val="0002593D"/>
    <w:rsid w:val="000271B4"/>
    <w:rsid w:val="00030E88"/>
    <w:rsid w:val="0007156F"/>
    <w:rsid w:val="00083BF5"/>
    <w:rsid w:val="000B51B0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5591B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2C1F"/>
    <w:rsid w:val="00464F35"/>
    <w:rsid w:val="00475708"/>
    <w:rsid w:val="00494D4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34923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30B99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3CC0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84B34"/>
    <w:rsid w:val="00F976F7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ECB3E8A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an Gantt</cp:lastModifiedBy>
  <cp:revision>4</cp:revision>
  <cp:lastPrinted>2022-11-22T18:35:00Z</cp:lastPrinted>
  <dcterms:created xsi:type="dcterms:W3CDTF">2023-02-06T18:39:00Z</dcterms:created>
  <dcterms:modified xsi:type="dcterms:W3CDTF">2023-02-10T17:32:00Z</dcterms:modified>
</cp:coreProperties>
</file>